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41B43A08" w:rsidR="00B92E0C" w:rsidRDefault="00B92E0C" w:rsidP="00B14E0B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14E0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03AE2FB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64AC" w:rsidRPr="004B64A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S PARA DESARROLLAR EL PROYECTO DE INVESTIGACIÓN DENOMINADO: "PROTOTIPO DE SISTEMA DE GENERACIÓN DE ENERGÍA ELÉCTRICA A PARTIR DE RESIDUOS SÓLIDOS ORGÁNICOS DE LA PLAZA DE MERCADO DEL MUNICIPIO DE FUSAGASUGÁ” APROBADO EN LA CONVOCATORIA 829 DE 2018 DE COLCIENCIAS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291C6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B64AC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C596C80" w14:textId="4E2BA96E" w:rsidR="00B52AE2" w:rsidRPr="008977F5" w:rsidRDefault="00B52AE2" w:rsidP="00B14E0B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388B547C" w14:textId="77777777" w:rsidR="0029740F" w:rsidRDefault="0029740F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A4435E" w14:textId="6D6E38F1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458F6E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64AC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QUIPOS PARA DESARROLLAR EL PROYECTO DE INVESTIGACIÓN DENOMINADO: "PROTOTIPO DE</w:t>
      </w:r>
      <w:r w:rsidR="004B64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B64AC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ISTEMA DE GENERACIÓN DE ENERGÍA ELÉCTRICA A PARTIR DE RESIDUOS SÓLIDOS</w:t>
      </w:r>
      <w:r w:rsidR="004B64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B64AC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RGÁNICOS DE LA PLAZA DE MERCADO DEL MUNICIPIO DE FUSAGASUGÁ” APROBADO EN LA</w:t>
      </w:r>
      <w:r w:rsidR="004B64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B64AC" w:rsidRPr="00F83E2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VOCATORIA 829 DE 2018 DE COLCIENCIAS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</w:t>
      </w:r>
      <w:bookmarkStart w:id="2" w:name="_GoBack"/>
      <w:bookmarkEnd w:id="2"/>
      <w:r w:rsidR="007E4B24">
        <w:rPr>
          <w:rFonts w:ascii="Arial" w:hAnsi="Arial" w:cs="Arial"/>
          <w:sz w:val="22"/>
          <w:szCs w:val="22"/>
        </w:rPr>
        <w:t>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3C65" w14:textId="77777777" w:rsidR="00874EE9" w:rsidRDefault="00874EE9" w:rsidP="001343DB">
      <w:r>
        <w:separator/>
      </w:r>
    </w:p>
  </w:endnote>
  <w:endnote w:type="continuationSeparator" w:id="0">
    <w:p w14:paraId="42647BAB" w14:textId="77777777" w:rsidR="00874EE9" w:rsidRDefault="00874EE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4C80" w14:textId="77777777" w:rsidR="00874EE9" w:rsidRDefault="00874EE9" w:rsidP="001343DB">
      <w:r>
        <w:separator/>
      </w:r>
    </w:p>
  </w:footnote>
  <w:footnote w:type="continuationSeparator" w:id="0">
    <w:p w14:paraId="481064C3" w14:textId="77777777" w:rsidR="00874EE9" w:rsidRDefault="00874EE9" w:rsidP="001343DB">
      <w:r>
        <w:continuationSeparator/>
      </w:r>
    </w:p>
  </w:footnote>
  <w:footnote w:type="continuationNotice" w:id="1">
    <w:p w14:paraId="02C55346" w14:textId="77777777" w:rsidR="00874EE9" w:rsidRDefault="00874EE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14E69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2FC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7950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40F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4AC"/>
    <w:rsid w:val="004B7269"/>
    <w:rsid w:val="004B7A2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4ACB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4EE9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4E0B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BB3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04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0D2EA-B820-4013-8490-97BB8BD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10-20T20:12:00Z</dcterms:created>
  <dcterms:modified xsi:type="dcterms:W3CDTF">2021-12-07T20:35:00Z</dcterms:modified>
</cp:coreProperties>
</file>